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A4" w:rsidRDefault="00164648" w:rsidP="00B73072">
      <w:pPr>
        <w:pStyle w:val="Balk2"/>
        <w:jc w:val="center"/>
        <w:rPr>
          <w:sz w:val="24"/>
        </w:rPr>
      </w:pPr>
      <w:r>
        <w:rPr>
          <w:sz w:val="24"/>
        </w:rPr>
        <w:t>ÇOMU</w:t>
      </w:r>
      <w:r w:rsidR="00C009A4" w:rsidRPr="00B73072">
        <w:rPr>
          <w:sz w:val="24"/>
        </w:rPr>
        <w:t xml:space="preserve"> Tıp Fakültesi </w:t>
      </w:r>
      <w:r w:rsidR="004F2DB2" w:rsidRPr="00B73072">
        <w:rPr>
          <w:sz w:val="24"/>
        </w:rPr>
        <w:t>201</w:t>
      </w:r>
      <w:r w:rsidR="00DD7FB8">
        <w:rPr>
          <w:sz w:val="24"/>
        </w:rPr>
        <w:t>8–2019</w:t>
      </w:r>
      <w:r w:rsidR="00C009A4" w:rsidRPr="00B73072">
        <w:rPr>
          <w:sz w:val="24"/>
        </w:rPr>
        <w:t xml:space="preserve"> Eğitim Öğretim Yılı</w:t>
      </w:r>
    </w:p>
    <w:p w:rsidR="00B73072" w:rsidRPr="00B73072" w:rsidRDefault="00B73072" w:rsidP="00B73072">
      <w:pPr>
        <w:jc w:val="center"/>
        <w:rPr>
          <w:b/>
        </w:rPr>
      </w:pPr>
      <w:r w:rsidRPr="00B73072">
        <w:rPr>
          <w:b/>
        </w:rPr>
        <w:t>Seçmeli Ders Formu</w:t>
      </w:r>
    </w:p>
    <w:p w:rsidR="00C009A4" w:rsidRPr="00B73072" w:rsidRDefault="00B73072" w:rsidP="00B73072">
      <w:r>
        <w:tab/>
      </w:r>
      <w:r>
        <w:tab/>
      </w:r>
      <w:r>
        <w:tab/>
      </w:r>
    </w:p>
    <w:p w:rsidR="00C009A4" w:rsidRDefault="00C009A4" w:rsidP="00C009A4">
      <w:pPr>
        <w:rPr>
          <w:b/>
          <w:sz w:val="22"/>
          <w:szCs w:val="22"/>
        </w:rPr>
      </w:pPr>
      <w:r w:rsidRPr="00570578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 xml:space="preserve">ÖLÜM </w:t>
      </w:r>
      <w:r w:rsidRPr="00570578">
        <w:rPr>
          <w:b/>
          <w:sz w:val="22"/>
          <w:szCs w:val="22"/>
        </w:rPr>
        <w:t>I. DERS İLE İLGİLİ BİLGİLER</w:t>
      </w:r>
    </w:p>
    <w:tbl>
      <w:tblPr>
        <w:tblW w:w="4800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2341"/>
        <w:gridCol w:w="576"/>
        <w:gridCol w:w="1002"/>
        <w:gridCol w:w="932"/>
        <w:gridCol w:w="1888"/>
      </w:tblGrid>
      <w:tr w:rsidR="00B73072" w:rsidRPr="005D773D" w:rsidTr="00C77AB2">
        <w:trPr>
          <w:trHeight w:val="519"/>
        </w:trPr>
        <w:tc>
          <w:tcPr>
            <w:tcW w:w="3047" w:type="dxa"/>
            <w:shd w:val="clear" w:color="auto" w:fill="BFBFBF"/>
            <w:vAlign w:val="center"/>
          </w:tcPr>
          <w:p w:rsidR="00B73072" w:rsidRPr="00BA6CFA" w:rsidRDefault="00B73072" w:rsidP="00097D07">
            <w:pPr>
              <w:spacing w:before="120" w:after="12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>Fakülte/ Enstitü</w:t>
            </w:r>
          </w:p>
        </w:tc>
        <w:tc>
          <w:tcPr>
            <w:tcW w:w="6739" w:type="dxa"/>
            <w:gridSpan w:val="5"/>
            <w:vAlign w:val="center"/>
          </w:tcPr>
          <w:p w:rsidR="00B73072" w:rsidRPr="00BA6CFA" w:rsidRDefault="00DC16DA" w:rsidP="00330F6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İŞ HEKİMLİĞİ FAKÜLTESİ</w:t>
            </w:r>
          </w:p>
        </w:tc>
      </w:tr>
      <w:tr w:rsidR="00B73072" w:rsidRPr="005D773D" w:rsidTr="00C77AB2">
        <w:trPr>
          <w:trHeight w:val="567"/>
        </w:trPr>
        <w:tc>
          <w:tcPr>
            <w:tcW w:w="3047" w:type="dxa"/>
            <w:shd w:val="clear" w:color="auto" w:fill="BFBFBF"/>
            <w:vAlign w:val="center"/>
          </w:tcPr>
          <w:p w:rsidR="00B73072" w:rsidRPr="00BA6CFA" w:rsidRDefault="00B73072" w:rsidP="00097D07">
            <w:pPr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 xml:space="preserve">Anabilim Dalı  </w:t>
            </w:r>
          </w:p>
          <w:p w:rsidR="00B73072" w:rsidRPr="00BA6CFA" w:rsidRDefault="00B73072" w:rsidP="00097D07">
            <w:pPr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>( veya Bölüm)</w:t>
            </w:r>
          </w:p>
        </w:tc>
        <w:tc>
          <w:tcPr>
            <w:tcW w:w="6739" w:type="dxa"/>
            <w:gridSpan w:val="5"/>
            <w:vAlign w:val="center"/>
          </w:tcPr>
          <w:p w:rsidR="00B73072" w:rsidRPr="00BA6CFA" w:rsidRDefault="00465B10" w:rsidP="00330F6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İŞ HEKİMLİĞİ - KLİNİK BİLİMLER</w:t>
            </w:r>
          </w:p>
        </w:tc>
      </w:tr>
      <w:tr w:rsidR="00B73072" w:rsidRPr="005D773D" w:rsidTr="00C77AB2">
        <w:trPr>
          <w:trHeight w:val="567"/>
        </w:trPr>
        <w:tc>
          <w:tcPr>
            <w:tcW w:w="3047" w:type="dxa"/>
            <w:shd w:val="clear" w:color="auto" w:fill="BFBFBF"/>
            <w:vAlign w:val="center"/>
          </w:tcPr>
          <w:p w:rsidR="00B73072" w:rsidRPr="00BA6CFA" w:rsidRDefault="00B73072" w:rsidP="00330F62">
            <w:pPr>
              <w:spacing w:before="120" w:after="12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>Sorumlu Öğretim Üyesi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739" w:type="dxa"/>
            <w:gridSpan w:val="5"/>
            <w:vAlign w:val="center"/>
          </w:tcPr>
          <w:p w:rsidR="00B73072" w:rsidRPr="00BA6CFA" w:rsidRDefault="00B73072" w:rsidP="00330F62">
            <w:pPr>
              <w:spacing w:before="20" w:after="20"/>
              <w:rPr>
                <w:sz w:val="22"/>
                <w:szCs w:val="22"/>
              </w:rPr>
            </w:pPr>
            <w:r w:rsidRPr="00BA6CFA">
              <w:rPr>
                <w:sz w:val="22"/>
                <w:szCs w:val="22"/>
              </w:rPr>
              <w:t>Ünvan, Ad, Soyad</w:t>
            </w:r>
            <w:r>
              <w:rPr>
                <w:sz w:val="22"/>
                <w:szCs w:val="22"/>
              </w:rPr>
              <w:t xml:space="preserve"> </w:t>
            </w:r>
            <w:r w:rsidRPr="00BA6CFA">
              <w:rPr>
                <w:sz w:val="22"/>
                <w:szCs w:val="22"/>
              </w:rPr>
              <w:t>:</w:t>
            </w:r>
            <w:r w:rsidR="002D4D6E">
              <w:rPr>
                <w:sz w:val="22"/>
                <w:szCs w:val="22"/>
              </w:rPr>
              <w:t xml:space="preserve"> </w:t>
            </w:r>
            <w:r w:rsidR="00DC16DA">
              <w:rPr>
                <w:sz w:val="22"/>
                <w:szCs w:val="22"/>
              </w:rPr>
              <w:t>Dr.</w:t>
            </w:r>
            <w:r w:rsidR="00E62BF8">
              <w:rPr>
                <w:sz w:val="22"/>
                <w:szCs w:val="22"/>
              </w:rPr>
              <w:t>Öğr. Üyesi Mehmet</w:t>
            </w:r>
            <w:r w:rsidR="00DC16DA">
              <w:rPr>
                <w:sz w:val="22"/>
                <w:szCs w:val="22"/>
              </w:rPr>
              <w:t xml:space="preserve"> </w:t>
            </w:r>
            <w:r w:rsidR="00E62BF8">
              <w:rPr>
                <w:sz w:val="22"/>
                <w:szCs w:val="22"/>
              </w:rPr>
              <w:t>BULDUR</w:t>
            </w:r>
          </w:p>
          <w:p w:rsidR="00B73072" w:rsidRPr="00BA6CFA" w:rsidRDefault="00B73072" w:rsidP="00330F62">
            <w:pPr>
              <w:spacing w:before="20" w:after="20"/>
              <w:rPr>
                <w:sz w:val="22"/>
                <w:szCs w:val="22"/>
              </w:rPr>
            </w:pPr>
            <w:r w:rsidRPr="00BA6CFA">
              <w:rPr>
                <w:sz w:val="22"/>
                <w:szCs w:val="22"/>
              </w:rPr>
              <w:t>E- posta adresi :</w:t>
            </w:r>
            <w:r w:rsidR="002D4D6E">
              <w:rPr>
                <w:sz w:val="22"/>
                <w:szCs w:val="22"/>
              </w:rPr>
              <w:t xml:space="preserve"> </w:t>
            </w:r>
            <w:r w:rsidR="00E62BF8">
              <w:rPr>
                <w:sz w:val="22"/>
                <w:szCs w:val="22"/>
              </w:rPr>
              <w:t>mehmetbuldur</w:t>
            </w:r>
            <w:r w:rsidR="00DC16DA">
              <w:rPr>
                <w:sz w:val="22"/>
                <w:szCs w:val="22"/>
              </w:rPr>
              <w:t>@</w:t>
            </w:r>
            <w:r w:rsidR="00E62BF8">
              <w:rPr>
                <w:sz w:val="22"/>
                <w:szCs w:val="22"/>
              </w:rPr>
              <w:t>comu.edu.tr</w:t>
            </w:r>
          </w:p>
          <w:p w:rsidR="00B73072" w:rsidRPr="00BA6CFA" w:rsidRDefault="00B73072" w:rsidP="00E62BF8">
            <w:pPr>
              <w:spacing w:before="20" w:after="20"/>
              <w:rPr>
                <w:sz w:val="22"/>
                <w:szCs w:val="22"/>
              </w:rPr>
            </w:pPr>
            <w:r w:rsidRPr="00BA6CFA">
              <w:rPr>
                <w:sz w:val="22"/>
                <w:szCs w:val="22"/>
              </w:rPr>
              <w:t>Telefon no</w:t>
            </w:r>
            <w:r>
              <w:rPr>
                <w:sz w:val="22"/>
                <w:szCs w:val="22"/>
              </w:rPr>
              <w:t xml:space="preserve">        </w:t>
            </w:r>
            <w:r w:rsidRPr="00BA6CFA">
              <w:rPr>
                <w:sz w:val="22"/>
                <w:szCs w:val="22"/>
              </w:rPr>
              <w:t>:</w:t>
            </w:r>
            <w:r w:rsidR="002D4D6E">
              <w:rPr>
                <w:sz w:val="22"/>
                <w:szCs w:val="22"/>
              </w:rPr>
              <w:t xml:space="preserve"> </w:t>
            </w:r>
            <w:r w:rsidR="00DC16DA">
              <w:rPr>
                <w:sz w:val="22"/>
                <w:szCs w:val="22"/>
              </w:rPr>
              <w:t>0.</w:t>
            </w:r>
            <w:r w:rsidR="00E62BF8">
              <w:rPr>
                <w:sz w:val="22"/>
                <w:szCs w:val="22"/>
              </w:rPr>
              <w:t>555</w:t>
            </w:r>
            <w:r w:rsidR="00B932EA">
              <w:rPr>
                <w:sz w:val="22"/>
                <w:szCs w:val="22"/>
              </w:rPr>
              <w:t xml:space="preserve"> </w:t>
            </w:r>
            <w:r w:rsidR="00E62BF8">
              <w:rPr>
                <w:sz w:val="22"/>
                <w:szCs w:val="22"/>
              </w:rPr>
              <w:t>766</w:t>
            </w:r>
            <w:r w:rsidR="00B932EA">
              <w:rPr>
                <w:sz w:val="22"/>
                <w:szCs w:val="22"/>
              </w:rPr>
              <w:t xml:space="preserve"> </w:t>
            </w:r>
            <w:r w:rsidR="00E62BF8">
              <w:rPr>
                <w:sz w:val="22"/>
                <w:szCs w:val="22"/>
              </w:rPr>
              <w:t>69</w:t>
            </w:r>
            <w:r w:rsidR="00B932EA">
              <w:rPr>
                <w:sz w:val="22"/>
                <w:szCs w:val="22"/>
              </w:rPr>
              <w:t xml:space="preserve"> </w:t>
            </w:r>
            <w:r w:rsidR="00E62BF8">
              <w:rPr>
                <w:sz w:val="22"/>
                <w:szCs w:val="22"/>
              </w:rPr>
              <w:t>26</w:t>
            </w:r>
          </w:p>
        </w:tc>
      </w:tr>
      <w:tr w:rsidR="00B73072" w:rsidRPr="005D773D" w:rsidTr="00C77AB2">
        <w:trPr>
          <w:trHeight w:val="567"/>
        </w:trPr>
        <w:tc>
          <w:tcPr>
            <w:tcW w:w="3047" w:type="dxa"/>
            <w:shd w:val="clear" w:color="auto" w:fill="BFBFBF"/>
            <w:vAlign w:val="center"/>
          </w:tcPr>
          <w:p w:rsidR="00B73072" w:rsidRPr="00BA6CFA" w:rsidRDefault="00B73072" w:rsidP="00E62BF8">
            <w:pPr>
              <w:spacing w:before="120" w:after="12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 xml:space="preserve">Derse Katkısı olacak öğretim üyesi/üyeleri </w:t>
            </w:r>
          </w:p>
        </w:tc>
        <w:tc>
          <w:tcPr>
            <w:tcW w:w="6739" w:type="dxa"/>
            <w:gridSpan w:val="5"/>
            <w:vAlign w:val="center"/>
          </w:tcPr>
          <w:p w:rsidR="00F564E1" w:rsidRDefault="00F564E1" w:rsidP="00E62BF8">
            <w:pPr>
              <w:spacing w:before="20" w:after="20"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 Doç. Dr. Esra ERCAN</w:t>
            </w:r>
          </w:p>
          <w:p w:rsidR="00F564E1" w:rsidRDefault="00F564E1" w:rsidP="00E62BF8">
            <w:pPr>
              <w:spacing w:before="20" w:after="20"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. Dr. Öğr. Üyesi Özge ÇELİK GÜLER</w:t>
            </w:r>
            <w:r>
              <w:rPr>
                <w:sz w:val="22"/>
                <w:szCs w:val="20"/>
              </w:rPr>
              <w:t xml:space="preserve"> </w:t>
            </w:r>
          </w:p>
          <w:p w:rsidR="00F564E1" w:rsidRDefault="00F564E1" w:rsidP="00F564E1">
            <w:pPr>
              <w:spacing w:before="20" w:after="20"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Pr="00E62BF8">
              <w:rPr>
                <w:sz w:val="22"/>
                <w:szCs w:val="20"/>
              </w:rPr>
              <w:t>. Dr. Öğr. Üyesi Burak ÇARIKÇIOĞLU</w:t>
            </w:r>
          </w:p>
          <w:p w:rsidR="00E62BF8" w:rsidRPr="00E62BF8" w:rsidRDefault="00F564E1" w:rsidP="00E62BF8">
            <w:pPr>
              <w:spacing w:before="20" w:after="20"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.</w:t>
            </w:r>
            <w:r w:rsidR="00B6326D">
              <w:rPr>
                <w:sz w:val="22"/>
                <w:szCs w:val="20"/>
              </w:rPr>
              <w:t xml:space="preserve"> Dr. Öğr. </w:t>
            </w:r>
            <w:r w:rsidR="00B932EA">
              <w:rPr>
                <w:sz w:val="22"/>
                <w:szCs w:val="20"/>
              </w:rPr>
              <w:t>Üyesi Yeşim DENİZ</w:t>
            </w:r>
          </w:p>
          <w:p w:rsidR="00B932EA" w:rsidRPr="00F564E1" w:rsidRDefault="00F564E1" w:rsidP="00E62BF8">
            <w:pPr>
              <w:spacing w:before="20" w:after="20"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</w:t>
            </w:r>
            <w:r w:rsidR="00B932EA">
              <w:rPr>
                <w:sz w:val="22"/>
                <w:szCs w:val="20"/>
              </w:rPr>
              <w:t xml:space="preserve"> Dr. Öğr. Üyesi Alpin DEĞİRMENCİ</w:t>
            </w:r>
          </w:p>
        </w:tc>
      </w:tr>
      <w:tr w:rsidR="00B73072" w:rsidRPr="005D773D" w:rsidTr="00C77AB2">
        <w:trPr>
          <w:trHeight w:val="481"/>
        </w:trPr>
        <w:tc>
          <w:tcPr>
            <w:tcW w:w="3047" w:type="dxa"/>
            <w:shd w:val="clear" w:color="auto" w:fill="BFBFBF"/>
            <w:vAlign w:val="center"/>
          </w:tcPr>
          <w:p w:rsidR="00B73072" w:rsidRPr="00BA6CFA" w:rsidRDefault="00B73072" w:rsidP="00330F62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 xml:space="preserve">Akademik Yıl </w:t>
            </w:r>
          </w:p>
        </w:tc>
        <w:tc>
          <w:tcPr>
            <w:tcW w:w="2341" w:type="dxa"/>
            <w:vAlign w:val="center"/>
          </w:tcPr>
          <w:p w:rsidR="00B73072" w:rsidRPr="00BA6CFA" w:rsidRDefault="00DC16DA" w:rsidP="00DC16DA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B73072" w:rsidRPr="00BA6CF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78" w:type="dxa"/>
            <w:gridSpan w:val="2"/>
            <w:shd w:val="clear" w:color="auto" w:fill="BFBFBF"/>
            <w:vAlign w:val="center"/>
          </w:tcPr>
          <w:p w:rsidR="00B73072" w:rsidRPr="00BA6CFA" w:rsidRDefault="00B73072" w:rsidP="00330F62">
            <w:pPr>
              <w:spacing w:before="20" w:after="20"/>
              <w:rPr>
                <w:sz w:val="22"/>
                <w:szCs w:val="22"/>
              </w:rPr>
            </w:pPr>
            <w:r w:rsidRPr="00BA6CFA">
              <w:rPr>
                <w:sz w:val="22"/>
                <w:szCs w:val="22"/>
              </w:rPr>
              <w:t>Yarı Yıl</w:t>
            </w:r>
          </w:p>
        </w:tc>
        <w:tc>
          <w:tcPr>
            <w:tcW w:w="2820" w:type="dxa"/>
            <w:gridSpan w:val="2"/>
            <w:vAlign w:val="center"/>
          </w:tcPr>
          <w:p w:rsidR="00B73072" w:rsidRPr="00BA6CFA" w:rsidRDefault="002D4D6E" w:rsidP="00DC16DA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r</w:t>
            </w:r>
          </w:p>
        </w:tc>
      </w:tr>
      <w:tr w:rsidR="00B73072" w:rsidRPr="005D773D" w:rsidTr="00C77AB2">
        <w:trPr>
          <w:trHeight w:val="556"/>
        </w:trPr>
        <w:tc>
          <w:tcPr>
            <w:tcW w:w="3047" w:type="dxa"/>
            <w:shd w:val="clear" w:color="auto" w:fill="BFBFBF"/>
            <w:vAlign w:val="center"/>
          </w:tcPr>
          <w:p w:rsidR="00B73072" w:rsidRPr="00BA6CFA" w:rsidRDefault="00B73072" w:rsidP="007C6F00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BA6CFA">
              <w:rPr>
                <w:b/>
                <w:bCs/>
                <w:sz w:val="22"/>
                <w:szCs w:val="22"/>
              </w:rPr>
              <w:t>Dersin yer alacağı Dönem (Sınıf)</w:t>
            </w:r>
          </w:p>
        </w:tc>
        <w:tc>
          <w:tcPr>
            <w:tcW w:w="6739" w:type="dxa"/>
            <w:gridSpan w:val="5"/>
            <w:vAlign w:val="center"/>
          </w:tcPr>
          <w:p w:rsidR="00B73072" w:rsidRPr="00514BC3" w:rsidRDefault="00514BC3" w:rsidP="00D57E83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14BC3">
              <w:rPr>
                <w:sz w:val="22"/>
                <w:szCs w:val="22"/>
              </w:rPr>
              <w:t xml:space="preserve"> </w:t>
            </w:r>
            <w:r w:rsidR="00DC16DA">
              <w:rPr>
                <w:sz w:val="22"/>
                <w:szCs w:val="22"/>
              </w:rPr>
              <w:t>1. SINIF</w:t>
            </w:r>
          </w:p>
        </w:tc>
      </w:tr>
      <w:tr w:rsidR="00B73072" w:rsidRPr="005D773D" w:rsidTr="00C77AB2">
        <w:trPr>
          <w:trHeight w:val="499"/>
        </w:trPr>
        <w:tc>
          <w:tcPr>
            <w:tcW w:w="3047" w:type="dxa"/>
            <w:shd w:val="clear" w:color="auto" w:fill="BFBFBF"/>
            <w:vAlign w:val="center"/>
          </w:tcPr>
          <w:p w:rsidR="00B73072" w:rsidRPr="00BA6CFA" w:rsidRDefault="00B73072">
            <w:pPr>
              <w:spacing w:before="120" w:after="120"/>
              <w:rPr>
                <w:b/>
                <w:sz w:val="22"/>
                <w:szCs w:val="22"/>
              </w:rPr>
            </w:pPr>
            <w:r w:rsidRPr="00BA6CFA">
              <w:rPr>
                <w:b/>
                <w:bCs/>
                <w:sz w:val="22"/>
                <w:szCs w:val="22"/>
              </w:rPr>
              <w:t>Dersin/Stajın Adı</w:t>
            </w:r>
          </w:p>
        </w:tc>
        <w:tc>
          <w:tcPr>
            <w:tcW w:w="6739" w:type="dxa"/>
            <w:gridSpan w:val="5"/>
            <w:vAlign w:val="center"/>
          </w:tcPr>
          <w:p w:rsidR="00B73072" w:rsidRPr="005D773D" w:rsidRDefault="00DC16DA" w:rsidP="00D65661">
            <w:pPr>
              <w:spacing w:before="2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ĞIZ DİŞ SAĞLIĞI VE BAKIMI</w:t>
            </w:r>
          </w:p>
        </w:tc>
      </w:tr>
      <w:tr w:rsidR="00B73072" w:rsidRPr="005D773D" w:rsidTr="00C77AB2">
        <w:trPr>
          <w:trHeight w:val="407"/>
        </w:trPr>
        <w:tc>
          <w:tcPr>
            <w:tcW w:w="3047" w:type="dxa"/>
            <w:shd w:val="clear" w:color="auto" w:fill="BFBFBF"/>
            <w:vAlign w:val="center"/>
          </w:tcPr>
          <w:p w:rsidR="00B73072" w:rsidRPr="00BA6CFA" w:rsidRDefault="00E505B9" w:rsidP="00917F0C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n </w:t>
            </w:r>
            <w:r w:rsidR="00B73072" w:rsidRPr="00BA6CFA">
              <w:rPr>
                <w:b/>
                <w:sz w:val="22"/>
                <w:szCs w:val="22"/>
              </w:rPr>
              <w:t>koşul (varsa)</w:t>
            </w:r>
          </w:p>
        </w:tc>
        <w:tc>
          <w:tcPr>
            <w:tcW w:w="6739" w:type="dxa"/>
            <w:gridSpan w:val="5"/>
            <w:vAlign w:val="center"/>
          </w:tcPr>
          <w:p w:rsidR="00B73072" w:rsidRPr="005D773D" w:rsidRDefault="00B73072" w:rsidP="00B57ECE">
            <w:pPr>
              <w:ind w:left="180"/>
              <w:rPr>
                <w:sz w:val="22"/>
                <w:szCs w:val="22"/>
              </w:rPr>
            </w:pPr>
          </w:p>
        </w:tc>
      </w:tr>
      <w:tr w:rsidR="00B73072" w:rsidRPr="005D773D" w:rsidTr="00C77AB2">
        <w:trPr>
          <w:trHeight w:val="555"/>
        </w:trPr>
        <w:tc>
          <w:tcPr>
            <w:tcW w:w="3047" w:type="dxa"/>
            <w:shd w:val="clear" w:color="auto" w:fill="BFBFBF"/>
            <w:vAlign w:val="center"/>
          </w:tcPr>
          <w:p w:rsidR="00B73072" w:rsidRPr="00BA6CFA" w:rsidRDefault="00B73072" w:rsidP="005D773D">
            <w:pPr>
              <w:spacing w:before="40" w:after="4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 xml:space="preserve">Dersin/Stajın Konu Alanı </w:t>
            </w:r>
            <w:r w:rsidRPr="00B73072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6739" w:type="dxa"/>
            <w:gridSpan w:val="5"/>
            <w:vAlign w:val="center"/>
          </w:tcPr>
          <w:p w:rsidR="00B73072" w:rsidRPr="005D773D" w:rsidRDefault="00DC16DA" w:rsidP="002D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 DIŞI KONULAR</w:t>
            </w:r>
          </w:p>
        </w:tc>
      </w:tr>
      <w:tr w:rsidR="00B73072" w:rsidRPr="005D773D" w:rsidTr="00C77AB2">
        <w:trPr>
          <w:trHeight w:val="567"/>
        </w:trPr>
        <w:tc>
          <w:tcPr>
            <w:tcW w:w="3047" w:type="dxa"/>
            <w:shd w:val="clear" w:color="auto" w:fill="BFBFBF"/>
            <w:vAlign w:val="center"/>
          </w:tcPr>
          <w:p w:rsidR="00B73072" w:rsidRPr="00BA6CFA" w:rsidRDefault="00B73072" w:rsidP="00917F0C">
            <w:pPr>
              <w:spacing w:before="40" w:after="4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>Dersin/Stajın Amacı</w:t>
            </w:r>
          </w:p>
        </w:tc>
        <w:tc>
          <w:tcPr>
            <w:tcW w:w="6739" w:type="dxa"/>
            <w:gridSpan w:val="5"/>
            <w:vAlign w:val="center"/>
          </w:tcPr>
          <w:p w:rsidR="00B73072" w:rsidRPr="005D773D" w:rsidRDefault="00DC16DA" w:rsidP="00DC16DA">
            <w:pPr>
              <w:rPr>
                <w:sz w:val="22"/>
                <w:szCs w:val="22"/>
              </w:rPr>
            </w:pPr>
            <w:r w:rsidRPr="00AC4CC7">
              <w:rPr>
                <w:color w:val="000000"/>
                <w:sz w:val="20"/>
                <w:szCs w:val="20"/>
                <w:shd w:val="clear" w:color="auto" w:fill="FFFFFF"/>
              </w:rPr>
              <w:t>Ağız ve Diş Sağlığının Önemi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ni ve sistemik sağlık ile ilişkisini anlamak</w:t>
            </w:r>
            <w:r w:rsidRPr="00AC4CC7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plak kontrolünün önemini kavramak, doğru </w:t>
            </w:r>
            <w:r w:rsidRPr="00AC4CC7">
              <w:rPr>
                <w:color w:val="000000"/>
                <w:sz w:val="20"/>
                <w:szCs w:val="20"/>
                <w:shd w:val="clear" w:color="auto" w:fill="FFFFFF"/>
              </w:rPr>
              <w:t>plak kontrol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alışkanlıklarını kazanmak</w:t>
            </w:r>
            <w:r w:rsidRPr="00AC4CC7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doğru beslenme alışkanlıkları, zararlı alışkanlıklar </w:t>
            </w:r>
            <w:r w:rsidRPr="00AC4CC7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konularında bilgi sahibi olmak</w:t>
            </w:r>
          </w:p>
        </w:tc>
      </w:tr>
      <w:tr w:rsidR="00DC16DA" w:rsidRPr="005D773D" w:rsidTr="00C77AB2">
        <w:trPr>
          <w:trHeight w:val="238"/>
        </w:trPr>
        <w:tc>
          <w:tcPr>
            <w:tcW w:w="3047" w:type="dxa"/>
            <w:vMerge w:val="restart"/>
            <w:shd w:val="clear" w:color="auto" w:fill="BFBFBF"/>
          </w:tcPr>
          <w:p w:rsidR="00DC16DA" w:rsidRPr="00BA6CFA" w:rsidRDefault="00DC16DA" w:rsidP="00D92AFD">
            <w:pPr>
              <w:spacing w:before="180" w:after="18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>Öğrenim Hedefi/Eğitim yöntemi/ölçme değerlendirme</w:t>
            </w:r>
          </w:p>
        </w:tc>
        <w:tc>
          <w:tcPr>
            <w:tcW w:w="2917" w:type="dxa"/>
            <w:gridSpan w:val="2"/>
            <w:vAlign w:val="center"/>
          </w:tcPr>
          <w:p w:rsidR="00DC16DA" w:rsidRPr="005D773D" w:rsidRDefault="00DC16DA" w:rsidP="00B57ECE">
            <w:pPr>
              <w:spacing w:before="20" w:after="20"/>
              <w:rPr>
                <w:sz w:val="22"/>
                <w:szCs w:val="22"/>
              </w:rPr>
            </w:pPr>
            <w:r w:rsidRPr="005D773D">
              <w:rPr>
                <w:sz w:val="22"/>
                <w:szCs w:val="22"/>
              </w:rPr>
              <w:t>Öğrenim Hedefi</w:t>
            </w:r>
          </w:p>
        </w:tc>
        <w:tc>
          <w:tcPr>
            <w:tcW w:w="1934" w:type="dxa"/>
            <w:gridSpan w:val="2"/>
            <w:vAlign w:val="center"/>
          </w:tcPr>
          <w:p w:rsidR="00DC16DA" w:rsidRPr="005D773D" w:rsidRDefault="00DC16DA" w:rsidP="00B57ECE">
            <w:pPr>
              <w:spacing w:before="20" w:after="20"/>
              <w:rPr>
                <w:sz w:val="22"/>
                <w:szCs w:val="22"/>
              </w:rPr>
            </w:pPr>
            <w:r w:rsidRPr="005D773D">
              <w:rPr>
                <w:sz w:val="22"/>
                <w:szCs w:val="22"/>
              </w:rPr>
              <w:t>Öğretim Yöntemi</w:t>
            </w:r>
          </w:p>
        </w:tc>
        <w:tc>
          <w:tcPr>
            <w:tcW w:w="1888" w:type="dxa"/>
            <w:vAlign w:val="center"/>
          </w:tcPr>
          <w:p w:rsidR="00DC16DA" w:rsidRPr="005D773D" w:rsidRDefault="00DC16DA" w:rsidP="00B57ECE">
            <w:pPr>
              <w:spacing w:before="20" w:after="20"/>
              <w:rPr>
                <w:sz w:val="22"/>
                <w:szCs w:val="22"/>
              </w:rPr>
            </w:pPr>
            <w:r w:rsidRPr="005D773D">
              <w:rPr>
                <w:sz w:val="22"/>
                <w:szCs w:val="22"/>
              </w:rPr>
              <w:t>Ölçme Yöntemi</w:t>
            </w:r>
          </w:p>
        </w:tc>
      </w:tr>
      <w:tr w:rsidR="00DC16DA" w:rsidRPr="005D773D" w:rsidTr="00C77AB2">
        <w:trPr>
          <w:trHeight w:val="950"/>
        </w:trPr>
        <w:tc>
          <w:tcPr>
            <w:tcW w:w="3047" w:type="dxa"/>
            <w:vMerge/>
            <w:shd w:val="clear" w:color="auto" w:fill="BFBFBF"/>
          </w:tcPr>
          <w:p w:rsidR="00DC16DA" w:rsidRPr="00BA6CFA" w:rsidRDefault="00DC16DA">
            <w:pPr>
              <w:spacing w:before="180" w:after="180"/>
              <w:rPr>
                <w:b/>
                <w:sz w:val="22"/>
                <w:szCs w:val="22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DC16DA" w:rsidRPr="005D773D" w:rsidRDefault="00DC16DA" w:rsidP="00DC16DA">
            <w:pPr>
              <w:rPr>
                <w:sz w:val="22"/>
                <w:szCs w:val="22"/>
              </w:rPr>
            </w:pPr>
            <w:r w:rsidRPr="00AC4CC7">
              <w:rPr>
                <w:color w:val="000000"/>
                <w:sz w:val="20"/>
                <w:szCs w:val="20"/>
                <w:shd w:val="clear" w:color="auto" w:fill="FFFFFF"/>
              </w:rPr>
              <w:t>Ağız ve diş sağlının önemini kavrar, sistemik sağlık ve ağız sağlığı arasındaki ilişkiyi yorumlar</w:t>
            </w:r>
          </w:p>
        </w:tc>
        <w:tc>
          <w:tcPr>
            <w:tcW w:w="1934" w:type="dxa"/>
            <w:gridSpan w:val="2"/>
            <w:vAlign w:val="center"/>
          </w:tcPr>
          <w:p w:rsidR="00DC16DA" w:rsidRPr="005D773D" w:rsidRDefault="00DC16DA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 Anlatımı</w:t>
            </w:r>
          </w:p>
        </w:tc>
        <w:tc>
          <w:tcPr>
            <w:tcW w:w="1888" w:type="dxa"/>
            <w:vAlign w:val="center"/>
          </w:tcPr>
          <w:p w:rsidR="00DC16DA" w:rsidRPr="005D773D" w:rsidRDefault="00DC16DA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sınav- Final Sınavı</w:t>
            </w:r>
            <w:r w:rsidR="00C77AB2">
              <w:rPr>
                <w:sz w:val="22"/>
                <w:szCs w:val="22"/>
              </w:rPr>
              <w:t xml:space="preserve"> (Çoktan seçmeli)</w:t>
            </w:r>
          </w:p>
        </w:tc>
      </w:tr>
      <w:tr w:rsidR="00C77AB2" w:rsidRPr="005D773D" w:rsidTr="00C77AB2">
        <w:trPr>
          <w:trHeight w:val="150"/>
        </w:trPr>
        <w:tc>
          <w:tcPr>
            <w:tcW w:w="3047" w:type="dxa"/>
            <w:vMerge/>
            <w:shd w:val="clear" w:color="auto" w:fill="BFBFBF"/>
          </w:tcPr>
          <w:p w:rsidR="00C77AB2" w:rsidRPr="00BA6CFA" w:rsidRDefault="00C77AB2" w:rsidP="00C77AB2">
            <w:pPr>
              <w:spacing w:before="180" w:after="180"/>
              <w:rPr>
                <w:b/>
                <w:sz w:val="22"/>
                <w:szCs w:val="22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C77AB2" w:rsidRPr="005D773D" w:rsidRDefault="00C77AB2" w:rsidP="00C77AB2">
            <w:pPr>
              <w:rPr>
                <w:sz w:val="22"/>
                <w:szCs w:val="22"/>
              </w:rPr>
            </w:pPr>
            <w:r w:rsidRPr="00AC4CC7">
              <w:rPr>
                <w:color w:val="000000"/>
                <w:sz w:val="20"/>
                <w:szCs w:val="20"/>
                <w:shd w:val="clear" w:color="auto" w:fill="FFFFFF"/>
              </w:rPr>
              <w:t xml:space="preserve">Diş plağının önemini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kavrar </w:t>
            </w:r>
            <w:r w:rsidRPr="00AC4CC7">
              <w:rPr>
                <w:color w:val="000000"/>
                <w:sz w:val="20"/>
                <w:szCs w:val="20"/>
                <w:shd w:val="clear" w:color="auto" w:fill="FFFFFF"/>
              </w:rPr>
              <w:t xml:space="preserve"> ve diş plağının varlığını tespit eder</w:t>
            </w:r>
          </w:p>
        </w:tc>
        <w:tc>
          <w:tcPr>
            <w:tcW w:w="1934" w:type="dxa"/>
            <w:gridSpan w:val="2"/>
            <w:vAlign w:val="center"/>
          </w:tcPr>
          <w:p w:rsidR="00C77AB2" w:rsidRDefault="00C77AB2" w:rsidP="00C77AB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 Anlatımı</w:t>
            </w:r>
          </w:p>
          <w:p w:rsidR="00C77AB2" w:rsidRPr="005D773D" w:rsidRDefault="00C77AB2" w:rsidP="00C77AB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lama</w:t>
            </w:r>
          </w:p>
        </w:tc>
        <w:tc>
          <w:tcPr>
            <w:tcW w:w="1888" w:type="dxa"/>
          </w:tcPr>
          <w:p w:rsidR="00C77AB2" w:rsidRDefault="00C77AB2" w:rsidP="00C77AB2">
            <w:r w:rsidRPr="007A5444">
              <w:rPr>
                <w:sz w:val="22"/>
                <w:szCs w:val="22"/>
              </w:rPr>
              <w:t>Arasınav- Final Sınavı (Çoktan seçmeli)</w:t>
            </w:r>
          </w:p>
        </w:tc>
      </w:tr>
      <w:tr w:rsidR="00C77AB2" w:rsidRPr="005D773D" w:rsidTr="00C77AB2">
        <w:trPr>
          <w:trHeight w:val="150"/>
        </w:trPr>
        <w:tc>
          <w:tcPr>
            <w:tcW w:w="3047" w:type="dxa"/>
            <w:vMerge/>
            <w:shd w:val="clear" w:color="auto" w:fill="BFBFBF"/>
          </w:tcPr>
          <w:p w:rsidR="00C77AB2" w:rsidRPr="00BA6CFA" w:rsidRDefault="00C77AB2" w:rsidP="00C77AB2">
            <w:pPr>
              <w:spacing w:before="180" w:after="180"/>
              <w:rPr>
                <w:b/>
                <w:sz w:val="22"/>
                <w:szCs w:val="22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C77AB2" w:rsidRPr="005D773D" w:rsidRDefault="00C77AB2" w:rsidP="00C77AB2">
            <w:pPr>
              <w:rPr>
                <w:sz w:val="22"/>
                <w:szCs w:val="22"/>
              </w:rPr>
            </w:pPr>
            <w:r w:rsidRPr="00AC4CC7">
              <w:rPr>
                <w:color w:val="000000"/>
                <w:sz w:val="20"/>
                <w:szCs w:val="20"/>
                <w:shd w:val="clear" w:color="auto" w:fill="FFFFFF"/>
              </w:rPr>
              <w:t>Mekanik plak kontrolünü tanımlar ve uygular</w:t>
            </w:r>
          </w:p>
        </w:tc>
        <w:tc>
          <w:tcPr>
            <w:tcW w:w="1934" w:type="dxa"/>
            <w:gridSpan w:val="2"/>
            <w:vAlign w:val="center"/>
          </w:tcPr>
          <w:p w:rsidR="00C77AB2" w:rsidRDefault="00C77AB2" w:rsidP="00C77AB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 Anlatımı</w:t>
            </w:r>
          </w:p>
          <w:p w:rsidR="00C77AB2" w:rsidRPr="005D773D" w:rsidRDefault="00C77AB2" w:rsidP="00C77AB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lama</w:t>
            </w:r>
          </w:p>
        </w:tc>
        <w:tc>
          <w:tcPr>
            <w:tcW w:w="1888" w:type="dxa"/>
          </w:tcPr>
          <w:p w:rsidR="00C77AB2" w:rsidRDefault="00C77AB2" w:rsidP="00C77AB2">
            <w:r w:rsidRPr="007A5444">
              <w:rPr>
                <w:sz w:val="22"/>
                <w:szCs w:val="22"/>
              </w:rPr>
              <w:t>Arasınav- Final Sınavı (Çoktan seçmeli)</w:t>
            </w:r>
          </w:p>
        </w:tc>
      </w:tr>
      <w:tr w:rsidR="00C77AB2" w:rsidRPr="005D773D" w:rsidTr="00C77AB2">
        <w:trPr>
          <w:trHeight w:val="150"/>
        </w:trPr>
        <w:tc>
          <w:tcPr>
            <w:tcW w:w="3047" w:type="dxa"/>
            <w:vMerge/>
            <w:shd w:val="clear" w:color="auto" w:fill="BFBFBF"/>
          </w:tcPr>
          <w:p w:rsidR="00C77AB2" w:rsidRPr="00BA6CFA" w:rsidRDefault="00C77AB2" w:rsidP="00C77AB2">
            <w:pPr>
              <w:spacing w:before="180" w:after="180"/>
              <w:rPr>
                <w:b/>
                <w:sz w:val="22"/>
                <w:szCs w:val="22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C77AB2" w:rsidRPr="005D773D" w:rsidRDefault="00C77AB2" w:rsidP="00C77AB2">
            <w:pPr>
              <w:rPr>
                <w:sz w:val="22"/>
                <w:szCs w:val="22"/>
              </w:rPr>
            </w:pPr>
            <w:r w:rsidRPr="00AC4CC7">
              <w:rPr>
                <w:color w:val="000000"/>
                <w:sz w:val="20"/>
                <w:szCs w:val="20"/>
                <w:shd w:val="clear" w:color="auto" w:fill="FFFFFF"/>
              </w:rPr>
              <w:t>Kimyasal plak kontrolünü tanımlar ve uygular</w:t>
            </w:r>
          </w:p>
        </w:tc>
        <w:tc>
          <w:tcPr>
            <w:tcW w:w="1934" w:type="dxa"/>
            <w:gridSpan w:val="2"/>
            <w:vAlign w:val="center"/>
          </w:tcPr>
          <w:p w:rsidR="00C77AB2" w:rsidRDefault="00C77AB2" w:rsidP="00C77AB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 Anlatımı</w:t>
            </w:r>
          </w:p>
          <w:p w:rsidR="00C77AB2" w:rsidRPr="005D773D" w:rsidRDefault="00C77AB2" w:rsidP="00C77AB2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77AB2" w:rsidRDefault="00C77AB2" w:rsidP="00C77AB2">
            <w:r w:rsidRPr="007A5444">
              <w:rPr>
                <w:sz w:val="22"/>
                <w:szCs w:val="22"/>
              </w:rPr>
              <w:t>Arasınav- Final Sınavı (Çoktan seçmeli)</w:t>
            </w:r>
          </w:p>
        </w:tc>
      </w:tr>
      <w:tr w:rsidR="00C77AB2" w:rsidRPr="005D773D" w:rsidTr="00C77AB2">
        <w:trPr>
          <w:trHeight w:val="150"/>
        </w:trPr>
        <w:tc>
          <w:tcPr>
            <w:tcW w:w="3047" w:type="dxa"/>
            <w:vMerge/>
            <w:shd w:val="clear" w:color="auto" w:fill="BFBFBF"/>
          </w:tcPr>
          <w:p w:rsidR="00C77AB2" w:rsidRPr="00BA6CFA" w:rsidRDefault="00C77AB2" w:rsidP="00C77AB2">
            <w:pPr>
              <w:spacing w:before="180" w:after="180"/>
              <w:rPr>
                <w:b/>
                <w:sz w:val="22"/>
                <w:szCs w:val="22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C77AB2" w:rsidRPr="005D773D" w:rsidRDefault="00C77AB2" w:rsidP="00C77AB2">
            <w:pPr>
              <w:spacing w:before="20" w:after="2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Ağız ve d</w:t>
            </w:r>
            <w:r w:rsidRPr="00AC4CC7">
              <w:rPr>
                <w:color w:val="000000"/>
                <w:sz w:val="20"/>
                <w:szCs w:val="20"/>
                <w:shd w:val="clear" w:color="auto" w:fill="FFFFFF"/>
              </w:rPr>
              <w:t>iş sağlının</w:t>
            </w:r>
            <w:r>
              <w:rPr>
                <w:sz w:val="22"/>
                <w:szCs w:val="22"/>
              </w:rPr>
              <w:t xml:space="preserve"> korunmasında doğru beslenme alışkanlıklarını sıralar</w:t>
            </w:r>
          </w:p>
        </w:tc>
        <w:tc>
          <w:tcPr>
            <w:tcW w:w="1934" w:type="dxa"/>
            <w:gridSpan w:val="2"/>
            <w:vAlign w:val="center"/>
          </w:tcPr>
          <w:p w:rsidR="00C77AB2" w:rsidRDefault="00C77AB2" w:rsidP="00C77AB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 Anlatımı</w:t>
            </w:r>
          </w:p>
          <w:p w:rsidR="00C77AB2" w:rsidRPr="005D773D" w:rsidRDefault="00C77AB2" w:rsidP="00C77AB2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77AB2" w:rsidRDefault="00C77AB2" w:rsidP="00C77AB2">
            <w:r w:rsidRPr="007A5444">
              <w:rPr>
                <w:sz w:val="22"/>
                <w:szCs w:val="22"/>
              </w:rPr>
              <w:t>Arasınav- Final Sınavı (Çoktan seçmeli)</w:t>
            </w:r>
          </w:p>
        </w:tc>
      </w:tr>
      <w:tr w:rsidR="00C77AB2" w:rsidRPr="005D773D" w:rsidTr="00C77AB2">
        <w:trPr>
          <w:trHeight w:val="150"/>
        </w:trPr>
        <w:tc>
          <w:tcPr>
            <w:tcW w:w="3047" w:type="dxa"/>
            <w:vMerge/>
            <w:shd w:val="clear" w:color="auto" w:fill="BFBFBF"/>
          </w:tcPr>
          <w:p w:rsidR="00C77AB2" w:rsidRPr="00BA6CFA" w:rsidRDefault="00C77AB2" w:rsidP="00C77AB2">
            <w:pPr>
              <w:spacing w:before="180" w:after="180"/>
              <w:rPr>
                <w:b/>
                <w:sz w:val="22"/>
                <w:szCs w:val="22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C77AB2" w:rsidRDefault="00C77AB2" w:rsidP="00C77AB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ğız ve diş sağlığına zararlı alışkanlık ve davranışları tanımlar</w:t>
            </w:r>
          </w:p>
        </w:tc>
        <w:tc>
          <w:tcPr>
            <w:tcW w:w="1934" w:type="dxa"/>
            <w:gridSpan w:val="2"/>
            <w:vAlign w:val="center"/>
          </w:tcPr>
          <w:p w:rsidR="00C77AB2" w:rsidRDefault="00C77AB2" w:rsidP="00C77AB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 Anlatımı</w:t>
            </w:r>
          </w:p>
          <w:p w:rsidR="00C77AB2" w:rsidRDefault="00C77AB2" w:rsidP="00C77AB2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77AB2" w:rsidRDefault="00C77AB2" w:rsidP="00C77AB2">
            <w:r w:rsidRPr="007A5444">
              <w:rPr>
                <w:sz w:val="22"/>
                <w:szCs w:val="22"/>
              </w:rPr>
              <w:t>Arasınav- Final Sınavı (Çoktan seçmeli)</w:t>
            </w:r>
          </w:p>
        </w:tc>
      </w:tr>
      <w:tr w:rsidR="00B73072" w:rsidRPr="005D773D" w:rsidTr="00C77AB2">
        <w:trPr>
          <w:trHeight w:val="567"/>
        </w:trPr>
        <w:tc>
          <w:tcPr>
            <w:tcW w:w="3047" w:type="dxa"/>
            <w:shd w:val="clear" w:color="auto" w:fill="BFBFBF"/>
            <w:vAlign w:val="center"/>
          </w:tcPr>
          <w:p w:rsidR="00B73072" w:rsidRPr="00BA6CFA" w:rsidRDefault="00B73072" w:rsidP="00330F62">
            <w:pPr>
              <w:spacing w:before="40" w:after="4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>Kabul edilecek öğrenci sayısı</w:t>
            </w:r>
          </w:p>
        </w:tc>
        <w:tc>
          <w:tcPr>
            <w:tcW w:w="6739" w:type="dxa"/>
            <w:gridSpan w:val="5"/>
          </w:tcPr>
          <w:p w:rsidR="00B73072" w:rsidRPr="005D773D" w:rsidRDefault="00B73072" w:rsidP="00465B10">
            <w:pPr>
              <w:pStyle w:val="Balk6"/>
              <w:rPr>
                <w:sz w:val="22"/>
                <w:szCs w:val="22"/>
              </w:rPr>
            </w:pPr>
            <w:r w:rsidRPr="005D773D">
              <w:rPr>
                <w:sz w:val="22"/>
                <w:szCs w:val="22"/>
              </w:rPr>
              <w:t xml:space="preserve">En az: </w:t>
            </w:r>
            <w:r w:rsidR="00E202F9">
              <w:rPr>
                <w:sz w:val="22"/>
                <w:szCs w:val="22"/>
              </w:rPr>
              <w:t>10</w:t>
            </w:r>
            <w:r w:rsidRPr="005D773D">
              <w:rPr>
                <w:sz w:val="22"/>
                <w:szCs w:val="22"/>
              </w:rPr>
              <w:t xml:space="preserve">                En Fazla: </w:t>
            </w:r>
            <w:r w:rsidR="00465B10">
              <w:rPr>
                <w:sz w:val="22"/>
                <w:szCs w:val="22"/>
              </w:rPr>
              <w:t>100</w:t>
            </w:r>
          </w:p>
        </w:tc>
      </w:tr>
      <w:tr w:rsidR="00B73072" w:rsidRPr="005D773D" w:rsidTr="00C77AB2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3072" w:rsidRPr="00BA6CFA" w:rsidRDefault="00B73072" w:rsidP="00E905AD">
            <w:pPr>
              <w:spacing w:before="40" w:after="4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 xml:space="preserve">Öğrencinin seçmeli ders </w:t>
            </w:r>
            <w:r w:rsidR="00E505B9" w:rsidRPr="00BA6CFA">
              <w:rPr>
                <w:b/>
                <w:sz w:val="22"/>
                <w:szCs w:val="22"/>
              </w:rPr>
              <w:t>süresi boyunca</w:t>
            </w:r>
            <w:r w:rsidRPr="00BA6CFA">
              <w:rPr>
                <w:b/>
                <w:sz w:val="22"/>
                <w:szCs w:val="22"/>
              </w:rPr>
              <w:t xml:space="preserve"> görev ve sorumlulukları</w:t>
            </w:r>
          </w:p>
        </w:tc>
        <w:tc>
          <w:tcPr>
            <w:tcW w:w="6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2" w:rsidRPr="005D773D" w:rsidRDefault="00DC16DA" w:rsidP="00DC16DA">
            <w:pPr>
              <w:pStyle w:val="Balk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e katılım, yapılacak pratik uygulamalar için diş fırçasını ve diş ipini gerekli durumlarda yanında bulundurmak </w:t>
            </w:r>
          </w:p>
        </w:tc>
      </w:tr>
      <w:tr w:rsidR="00B24506" w:rsidRPr="005D773D" w:rsidTr="00C77AB2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4506" w:rsidRPr="00BA6CFA" w:rsidRDefault="00B24506" w:rsidP="00B24506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ersin yapılacağı </w:t>
            </w:r>
            <w:r w:rsidR="00E505B9">
              <w:rPr>
                <w:b/>
                <w:sz w:val="22"/>
                <w:szCs w:val="22"/>
              </w:rPr>
              <w:t>yer ve</w:t>
            </w:r>
            <w:r w:rsidR="00164648">
              <w:rPr>
                <w:b/>
                <w:sz w:val="22"/>
                <w:szCs w:val="22"/>
              </w:rPr>
              <w:t xml:space="preserve"> saat***</w:t>
            </w:r>
          </w:p>
        </w:tc>
        <w:tc>
          <w:tcPr>
            <w:tcW w:w="6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F" w:rsidRPr="00F0204F" w:rsidRDefault="007241C7" w:rsidP="002B78E3">
            <w:r>
              <w:t xml:space="preserve">Tıp Fakültesi </w:t>
            </w:r>
            <w:r w:rsidR="00501B7C">
              <w:t xml:space="preserve">Yönetimi </w:t>
            </w:r>
            <w:r>
              <w:t xml:space="preserve">tarafından </w:t>
            </w:r>
            <w:r w:rsidR="002B78E3">
              <w:t>belirlenen</w:t>
            </w:r>
            <w:bookmarkStart w:id="0" w:name="_GoBack"/>
            <w:bookmarkEnd w:id="0"/>
            <w:r>
              <w:t xml:space="preserve"> derslikte, Çarşamba günü öğleden sonra dersin verilmesi uygundur. </w:t>
            </w:r>
          </w:p>
        </w:tc>
      </w:tr>
      <w:tr w:rsidR="00B73072" w:rsidRPr="005D773D" w:rsidTr="00C77AB2">
        <w:trPr>
          <w:cantSplit/>
        </w:trPr>
        <w:tc>
          <w:tcPr>
            <w:tcW w:w="3047" w:type="dxa"/>
            <w:vMerge w:val="restart"/>
            <w:shd w:val="clear" w:color="auto" w:fill="BFBFBF"/>
            <w:vAlign w:val="center"/>
          </w:tcPr>
          <w:p w:rsidR="00B73072" w:rsidRPr="00BA6CFA" w:rsidRDefault="00B73072" w:rsidP="00097D07">
            <w:pPr>
              <w:spacing w:before="120" w:after="12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>Öğrenci başarısını değerlendirme kriterleri</w:t>
            </w:r>
          </w:p>
          <w:p w:rsidR="00B73072" w:rsidRPr="00BA6CFA" w:rsidRDefault="00B73072" w:rsidP="00097D0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739" w:type="dxa"/>
            <w:gridSpan w:val="5"/>
            <w:vAlign w:val="center"/>
          </w:tcPr>
          <w:p w:rsidR="00B73072" w:rsidRPr="005D773D" w:rsidRDefault="00B14BA2" w:rsidP="00097D07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kin bir ağız diş bakımı yapabilmek, etkin plak kontrolü</w:t>
            </w:r>
          </w:p>
        </w:tc>
      </w:tr>
      <w:tr w:rsidR="00B73072" w:rsidRPr="005D773D" w:rsidTr="00C77AB2">
        <w:trPr>
          <w:cantSplit/>
        </w:trPr>
        <w:tc>
          <w:tcPr>
            <w:tcW w:w="3047" w:type="dxa"/>
            <w:vMerge/>
            <w:shd w:val="clear" w:color="auto" w:fill="BFBFBF"/>
            <w:vAlign w:val="center"/>
          </w:tcPr>
          <w:p w:rsidR="00B73072" w:rsidRPr="005D773D" w:rsidRDefault="00B73072" w:rsidP="00097D0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739" w:type="dxa"/>
            <w:gridSpan w:val="5"/>
            <w:vAlign w:val="center"/>
          </w:tcPr>
          <w:p w:rsidR="00B73072" w:rsidRPr="005D773D" w:rsidRDefault="00B14BA2" w:rsidP="00097D07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ğız Diş sağlığında doğru beslenme alışkanlıkları edinmek</w:t>
            </w:r>
          </w:p>
        </w:tc>
      </w:tr>
      <w:tr w:rsidR="00B73072" w:rsidRPr="005D773D" w:rsidTr="00C77AB2">
        <w:trPr>
          <w:cantSplit/>
        </w:trPr>
        <w:tc>
          <w:tcPr>
            <w:tcW w:w="3047" w:type="dxa"/>
            <w:vMerge/>
            <w:shd w:val="clear" w:color="auto" w:fill="BFBFBF"/>
            <w:vAlign w:val="center"/>
          </w:tcPr>
          <w:p w:rsidR="00B73072" w:rsidRPr="005D773D" w:rsidRDefault="00B73072" w:rsidP="00097D0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739" w:type="dxa"/>
            <w:gridSpan w:val="5"/>
            <w:vAlign w:val="center"/>
          </w:tcPr>
          <w:p w:rsidR="00B73072" w:rsidRPr="005D773D" w:rsidRDefault="00B14BA2" w:rsidP="00097D07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arlı alışkanlıklardan kaçınmak</w:t>
            </w:r>
          </w:p>
        </w:tc>
      </w:tr>
    </w:tbl>
    <w:p w:rsidR="00B73072" w:rsidRPr="00CD589A" w:rsidRDefault="00B73072" w:rsidP="00B73072">
      <w:pPr>
        <w:rPr>
          <w:b/>
          <w:sz w:val="20"/>
          <w:szCs w:val="20"/>
        </w:rPr>
      </w:pPr>
      <w:r w:rsidRPr="00CD589A">
        <w:rPr>
          <w:b/>
          <w:sz w:val="20"/>
          <w:szCs w:val="20"/>
        </w:rPr>
        <w:t>*Her ders için bir sorumlu öğretim üyesi olmalıdır</w:t>
      </w:r>
    </w:p>
    <w:p w:rsidR="00B73072" w:rsidRDefault="00B73072" w:rsidP="00164648">
      <w:pPr>
        <w:rPr>
          <w:sz w:val="20"/>
          <w:szCs w:val="20"/>
        </w:rPr>
      </w:pPr>
      <w:r w:rsidRPr="00CD589A">
        <w:rPr>
          <w:b/>
          <w:sz w:val="20"/>
          <w:szCs w:val="20"/>
        </w:rPr>
        <w:t xml:space="preserve">**Seçmeli ders konu alanı: 1. </w:t>
      </w:r>
      <w:r w:rsidR="00164648" w:rsidRPr="00CD589A">
        <w:rPr>
          <w:b/>
          <w:sz w:val="20"/>
          <w:szCs w:val="20"/>
        </w:rPr>
        <w:t>Tıp dışı konular</w:t>
      </w:r>
      <w:r w:rsidR="00164648" w:rsidRPr="00137A08">
        <w:rPr>
          <w:sz w:val="20"/>
          <w:szCs w:val="20"/>
        </w:rPr>
        <w:t xml:space="preserve"> </w:t>
      </w:r>
      <w:r w:rsidRPr="00CD589A">
        <w:rPr>
          <w:b/>
          <w:sz w:val="20"/>
          <w:szCs w:val="20"/>
        </w:rPr>
        <w:t xml:space="preserve">2. </w:t>
      </w:r>
      <w:r w:rsidR="00164648" w:rsidRPr="00CD589A">
        <w:rPr>
          <w:b/>
          <w:sz w:val="20"/>
          <w:szCs w:val="20"/>
        </w:rPr>
        <w:t>Temel bilim alanı,</w:t>
      </w:r>
      <w:r w:rsidR="00164648">
        <w:rPr>
          <w:b/>
          <w:sz w:val="20"/>
          <w:szCs w:val="20"/>
        </w:rPr>
        <w:t xml:space="preserve"> </w:t>
      </w:r>
      <w:r w:rsidRPr="00CD589A">
        <w:rPr>
          <w:b/>
          <w:sz w:val="20"/>
          <w:szCs w:val="20"/>
        </w:rPr>
        <w:t xml:space="preserve">3. Etik/hukuk, 4. Bilimsel araştırma, 5. Klinik ve/veya laboratuar uygulamaları, 6. </w:t>
      </w:r>
      <w:r w:rsidR="00164648" w:rsidRPr="00CD589A">
        <w:rPr>
          <w:b/>
          <w:sz w:val="20"/>
          <w:szCs w:val="20"/>
        </w:rPr>
        <w:t>Klinik</w:t>
      </w:r>
    </w:p>
    <w:p w:rsidR="00164648" w:rsidRDefault="00164648" w:rsidP="00B14BA2">
      <w:pPr>
        <w:tabs>
          <w:tab w:val="left" w:pos="9498"/>
        </w:tabs>
        <w:spacing w:before="80" w:after="80"/>
        <w:ind w:right="565"/>
        <w:jc w:val="both"/>
        <w:rPr>
          <w:sz w:val="20"/>
          <w:szCs w:val="20"/>
        </w:rPr>
      </w:pPr>
      <w:r>
        <w:rPr>
          <w:sz w:val="20"/>
          <w:szCs w:val="20"/>
        </w:rPr>
        <w:t>***</w:t>
      </w:r>
      <w:r w:rsidR="00672597" w:rsidRPr="00672597">
        <w:rPr>
          <w:sz w:val="20"/>
          <w:szCs w:val="20"/>
        </w:rPr>
        <w:t>Dersler</w:t>
      </w:r>
      <w:r>
        <w:rPr>
          <w:sz w:val="20"/>
          <w:szCs w:val="20"/>
        </w:rPr>
        <w:t>in</w:t>
      </w:r>
      <w:r w:rsidR="00672597" w:rsidRPr="00672597">
        <w:rPr>
          <w:sz w:val="20"/>
          <w:szCs w:val="20"/>
        </w:rPr>
        <w:t xml:space="preserve"> Dönem I, Dönem II ve Dönem III öğren</w:t>
      </w:r>
      <w:r w:rsidR="007751D7">
        <w:rPr>
          <w:sz w:val="20"/>
          <w:szCs w:val="20"/>
        </w:rPr>
        <w:t xml:space="preserve">cileri için </w:t>
      </w:r>
      <w:r w:rsidR="00672597" w:rsidRPr="00672597">
        <w:rPr>
          <w:sz w:val="20"/>
          <w:szCs w:val="20"/>
        </w:rPr>
        <w:t>verilmesi planlanmaktadır.</w:t>
      </w:r>
    </w:p>
    <w:p w:rsidR="00B14BA2" w:rsidRDefault="00B14BA2" w:rsidP="00B14BA2">
      <w:pPr>
        <w:tabs>
          <w:tab w:val="left" w:pos="9498"/>
        </w:tabs>
        <w:spacing w:before="80" w:after="80"/>
        <w:ind w:right="565"/>
        <w:jc w:val="both"/>
        <w:rPr>
          <w:b/>
          <w:sz w:val="22"/>
          <w:szCs w:val="22"/>
        </w:rPr>
      </w:pPr>
    </w:p>
    <w:p w:rsidR="00E905AD" w:rsidRDefault="00E905AD" w:rsidP="00E905AD">
      <w:pPr>
        <w:rPr>
          <w:b/>
          <w:sz w:val="22"/>
          <w:szCs w:val="22"/>
        </w:rPr>
      </w:pPr>
      <w:r w:rsidRPr="00570578">
        <w:rPr>
          <w:b/>
          <w:sz w:val="22"/>
          <w:szCs w:val="22"/>
        </w:rPr>
        <w:t>B</w:t>
      </w:r>
      <w:r w:rsidR="00164648">
        <w:rPr>
          <w:b/>
          <w:sz w:val="22"/>
          <w:szCs w:val="22"/>
        </w:rPr>
        <w:t>ÖLÜM 2</w:t>
      </w:r>
      <w:r w:rsidRPr="00570578">
        <w:rPr>
          <w:b/>
          <w:sz w:val="22"/>
          <w:szCs w:val="22"/>
        </w:rPr>
        <w:t xml:space="preserve">. DERS İLE İLGİLİ </w:t>
      </w:r>
      <w:r>
        <w:rPr>
          <w:b/>
          <w:sz w:val="22"/>
          <w:szCs w:val="22"/>
        </w:rPr>
        <w:t>DETAYLAR</w:t>
      </w:r>
    </w:p>
    <w:tbl>
      <w:tblPr>
        <w:tblW w:w="45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3"/>
      </w:tblGrid>
      <w:tr w:rsidR="007C6F00" w:rsidTr="005D773D">
        <w:trPr>
          <w:cantSplit/>
          <w:trHeight w:val="332"/>
        </w:trPr>
        <w:tc>
          <w:tcPr>
            <w:tcW w:w="9499" w:type="dxa"/>
            <w:shd w:val="clear" w:color="auto" w:fill="EAF1DD"/>
            <w:vAlign w:val="center"/>
          </w:tcPr>
          <w:p w:rsidR="007C6F00" w:rsidRPr="00E5558D" w:rsidRDefault="007C6F00" w:rsidP="00E905AD">
            <w:pPr>
              <w:spacing w:before="40" w:after="40"/>
              <w:rPr>
                <w:b/>
                <w:i/>
                <w:sz w:val="22"/>
                <w:szCs w:val="22"/>
              </w:rPr>
            </w:pPr>
            <w:r w:rsidRPr="00E5558D">
              <w:rPr>
                <w:b/>
                <w:sz w:val="22"/>
                <w:szCs w:val="22"/>
              </w:rPr>
              <w:t>Dersin açılmasını neden öneriyo</w:t>
            </w:r>
            <w:r w:rsidR="005D773D" w:rsidRPr="00E5558D">
              <w:rPr>
                <w:b/>
                <w:sz w:val="22"/>
                <w:szCs w:val="22"/>
              </w:rPr>
              <w:t>r</w:t>
            </w:r>
            <w:r w:rsidRPr="00E5558D">
              <w:rPr>
                <w:b/>
                <w:sz w:val="22"/>
                <w:szCs w:val="22"/>
              </w:rPr>
              <w:t>sunuz? Belirtiniz.</w:t>
            </w:r>
          </w:p>
        </w:tc>
      </w:tr>
      <w:tr w:rsidR="007C6F00" w:rsidTr="00E905AD">
        <w:trPr>
          <w:cantSplit/>
          <w:trHeight w:val="251"/>
        </w:trPr>
        <w:tc>
          <w:tcPr>
            <w:tcW w:w="9499" w:type="dxa"/>
          </w:tcPr>
          <w:p w:rsidR="007C6F00" w:rsidRDefault="007C6F00" w:rsidP="00AF1E35">
            <w:pPr>
              <w:rPr>
                <w:sz w:val="22"/>
                <w:szCs w:val="22"/>
              </w:rPr>
            </w:pPr>
          </w:p>
          <w:p w:rsidR="00AF1E35" w:rsidRDefault="00AF1E35" w:rsidP="00AF1E35">
            <w:pPr>
              <w:rPr>
                <w:sz w:val="22"/>
                <w:szCs w:val="22"/>
              </w:rPr>
            </w:pPr>
          </w:p>
          <w:p w:rsidR="00AF1E35" w:rsidRPr="00E5558D" w:rsidRDefault="00AF1E35" w:rsidP="00AF1E35">
            <w:pPr>
              <w:rPr>
                <w:sz w:val="22"/>
                <w:szCs w:val="22"/>
              </w:rPr>
            </w:pPr>
          </w:p>
        </w:tc>
      </w:tr>
      <w:tr w:rsidR="00E905AD" w:rsidTr="005D773D">
        <w:trPr>
          <w:cantSplit/>
          <w:trHeight w:val="251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905AD" w:rsidRPr="00E5558D" w:rsidRDefault="00E905AD" w:rsidP="00097D07">
            <w:pPr>
              <w:rPr>
                <w:b/>
                <w:sz w:val="22"/>
                <w:szCs w:val="22"/>
              </w:rPr>
            </w:pPr>
            <w:r w:rsidRPr="00E5558D">
              <w:rPr>
                <w:b/>
                <w:sz w:val="22"/>
                <w:szCs w:val="22"/>
              </w:rPr>
              <w:t xml:space="preserve">Belirtmek istediğiniz diğer hususlar </w:t>
            </w:r>
          </w:p>
        </w:tc>
      </w:tr>
      <w:tr w:rsidR="00E905AD" w:rsidTr="00D46D54">
        <w:trPr>
          <w:cantSplit/>
          <w:trHeight w:val="1294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AD" w:rsidRDefault="00E905AD" w:rsidP="00097D07"/>
        </w:tc>
      </w:tr>
    </w:tbl>
    <w:p w:rsidR="007C6F00" w:rsidRDefault="007C6F00"/>
    <w:p w:rsidR="00D46D54" w:rsidRDefault="00D46D54"/>
    <w:p w:rsidR="00AE2EB3" w:rsidRDefault="00AE2EB3"/>
    <w:p w:rsidR="00AE2EB3" w:rsidRDefault="00AE2EB3"/>
    <w:p w:rsidR="00AE2EB3" w:rsidRDefault="00AE2EB3"/>
    <w:p w:rsidR="00AE2EB3" w:rsidRDefault="00AE2EB3"/>
    <w:p w:rsidR="00AE2EB3" w:rsidRDefault="00AE2EB3"/>
    <w:p w:rsidR="00AE2EB3" w:rsidRDefault="00AE2EB3"/>
    <w:p w:rsidR="00C37E31" w:rsidRPr="00E905AD" w:rsidRDefault="00C37E31"/>
    <w:sectPr w:rsidR="00C37E31" w:rsidRPr="00E905AD" w:rsidSect="00B73072">
      <w:pgSz w:w="11906" w:h="16838" w:code="9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F5" w:rsidRDefault="004148F5">
      <w:r>
        <w:separator/>
      </w:r>
    </w:p>
  </w:endnote>
  <w:endnote w:type="continuationSeparator" w:id="0">
    <w:p w:rsidR="004148F5" w:rsidRDefault="0041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F5" w:rsidRDefault="004148F5">
      <w:r>
        <w:separator/>
      </w:r>
    </w:p>
  </w:footnote>
  <w:footnote w:type="continuationSeparator" w:id="0">
    <w:p w:rsidR="004148F5" w:rsidRDefault="00414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58B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4057B"/>
    <w:multiLevelType w:val="hybridMultilevel"/>
    <w:tmpl w:val="EEC6EA60"/>
    <w:lvl w:ilvl="0" w:tplc="041F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42D"/>
    <w:multiLevelType w:val="hybridMultilevel"/>
    <w:tmpl w:val="7FF08506"/>
    <w:lvl w:ilvl="0" w:tplc="6A907848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C65"/>
    <w:multiLevelType w:val="hybridMultilevel"/>
    <w:tmpl w:val="EEC6EA60"/>
    <w:lvl w:ilvl="0" w:tplc="EAEACC38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2BCF"/>
    <w:multiLevelType w:val="hybridMultilevel"/>
    <w:tmpl w:val="660AF5C0"/>
    <w:lvl w:ilvl="0" w:tplc="7D303C3C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4F2C"/>
    <w:multiLevelType w:val="hybridMultilevel"/>
    <w:tmpl w:val="219E2558"/>
    <w:lvl w:ilvl="0" w:tplc="B04CFC7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3E7"/>
    <w:multiLevelType w:val="hybridMultilevel"/>
    <w:tmpl w:val="6464E85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6F6E"/>
    <w:multiLevelType w:val="hybridMultilevel"/>
    <w:tmpl w:val="61DA3F2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706A"/>
    <w:multiLevelType w:val="hybridMultilevel"/>
    <w:tmpl w:val="5370475A"/>
    <w:lvl w:ilvl="0" w:tplc="9F6EA7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130395"/>
    <w:multiLevelType w:val="hybridMultilevel"/>
    <w:tmpl w:val="EEC6EA60"/>
    <w:lvl w:ilvl="0" w:tplc="183C1C7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A6E78"/>
    <w:multiLevelType w:val="hybridMultilevel"/>
    <w:tmpl w:val="8392052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057EF"/>
    <w:multiLevelType w:val="hybridMultilevel"/>
    <w:tmpl w:val="6CA0C748"/>
    <w:lvl w:ilvl="0" w:tplc="7D303C3C">
      <w:start w:val="1"/>
      <w:numFmt w:val="bullet"/>
      <w:lvlText w:val=""/>
      <w:lvlJc w:val="left"/>
      <w:pPr>
        <w:tabs>
          <w:tab w:val="num" w:pos="420"/>
        </w:tabs>
        <w:ind w:left="344" w:hanging="284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1D221A"/>
    <w:multiLevelType w:val="hybridMultilevel"/>
    <w:tmpl w:val="75DE35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F2201"/>
    <w:multiLevelType w:val="hybridMultilevel"/>
    <w:tmpl w:val="660AF5C0"/>
    <w:lvl w:ilvl="0" w:tplc="1CD2244A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4D16"/>
    <w:multiLevelType w:val="hybridMultilevel"/>
    <w:tmpl w:val="0D28F89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74BC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734DA1"/>
    <w:multiLevelType w:val="hybridMultilevel"/>
    <w:tmpl w:val="B77CB94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1B203D"/>
    <w:multiLevelType w:val="hybridMultilevel"/>
    <w:tmpl w:val="EEC6EA6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41352"/>
    <w:multiLevelType w:val="hybridMultilevel"/>
    <w:tmpl w:val="1CAA0ADA"/>
    <w:lvl w:ilvl="0" w:tplc="9F6EA7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35860"/>
    <w:multiLevelType w:val="hybridMultilevel"/>
    <w:tmpl w:val="45DCA0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926FB"/>
    <w:multiLevelType w:val="hybridMultilevel"/>
    <w:tmpl w:val="4AA87D28"/>
    <w:lvl w:ilvl="0" w:tplc="7D303C3C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A27B2"/>
    <w:multiLevelType w:val="hybridMultilevel"/>
    <w:tmpl w:val="F260DBE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86E77"/>
    <w:multiLevelType w:val="hybridMultilevel"/>
    <w:tmpl w:val="18500972"/>
    <w:lvl w:ilvl="0" w:tplc="9F6EA7D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194C8C"/>
    <w:multiLevelType w:val="hybridMultilevel"/>
    <w:tmpl w:val="A8A0A8A6"/>
    <w:lvl w:ilvl="0" w:tplc="7D303C3C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0445"/>
    <w:multiLevelType w:val="hybridMultilevel"/>
    <w:tmpl w:val="AFBC6354"/>
    <w:lvl w:ilvl="0" w:tplc="6A907848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234A9"/>
    <w:multiLevelType w:val="hybridMultilevel"/>
    <w:tmpl w:val="FF0C1BAA"/>
    <w:lvl w:ilvl="0" w:tplc="9F6EA7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19"/>
  </w:num>
  <w:num w:numId="11">
    <w:abstractNumId w:val="22"/>
  </w:num>
  <w:num w:numId="12">
    <w:abstractNumId w:val="11"/>
  </w:num>
  <w:num w:numId="13">
    <w:abstractNumId w:val="5"/>
  </w:num>
  <w:num w:numId="14">
    <w:abstractNumId w:val="15"/>
  </w:num>
  <w:num w:numId="15">
    <w:abstractNumId w:val="18"/>
  </w:num>
  <w:num w:numId="16">
    <w:abstractNumId w:val="8"/>
  </w:num>
  <w:num w:numId="17">
    <w:abstractNumId w:val="21"/>
  </w:num>
  <w:num w:numId="18">
    <w:abstractNumId w:val="24"/>
  </w:num>
  <w:num w:numId="19">
    <w:abstractNumId w:val="17"/>
  </w:num>
  <w:num w:numId="20">
    <w:abstractNumId w:val="10"/>
  </w:num>
  <w:num w:numId="21">
    <w:abstractNumId w:val="20"/>
  </w:num>
  <w:num w:numId="22">
    <w:abstractNumId w:val="6"/>
  </w:num>
  <w:num w:numId="23">
    <w:abstractNumId w:val="7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40"/>
    <w:rsid w:val="00001C78"/>
    <w:rsid w:val="00002EEE"/>
    <w:rsid w:val="00004439"/>
    <w:rsid w:val="0000757A"/>
    <w:rsid w:val="00013C61"/>
    <w:rsid w:val="0001608F"/>
    <w:rsid w:val="00021EE9"/>
    <w:rsid w:val="000239E6"/>
    <w:rsid w:val="0002436F"/>
    <w:rsid w:val="00026108"/>
    <w:rsid w:val="00031F4C"/>
    <w:rsid w:val="0003669B"/>
    <w:rsid w:val="00056D68"/>
    <w:rsid w:val="00072469"/>
    <w:rsid w:val="000874D9"/>
    <w:rsid w:val="00097D07"/>
    <w:rsid w:val="000A4C24"/>
    <w:rsid w:val="000A7AED"/>
    <w:rsid w:val="000B5828"/>
    <w:rsid w:val="000D1AD8"/>
    <w:rsid w:val="000D4D08"/>
    <w:rsid w:val="00113D23"/>
    <w:rsid w:val="001214DC"/>
    <w:rsid w:val="00121B41"/>
    <w:rsid w:val="00137A08"/>
    <w:rsid w:val="001468D8"/>
    <w:rsid w:val="001522B8"/>
    <w:rsid w:val="00157B64"/>
    <w:rsid w:val="00162402"/>
    <w:rsid w:val="00164648"/>
    <w:rsid w:val="00175F39"/>
    <w:rsid w:val="00180CDC"/>
    <w:rsid w:val="00187F89"/>
    <w:rsid w:val="001954D7"/>
    <w:rsid w:val="0019608F"/>
    <w:rsid w:val="00196D2B"/>
    <w:rsid w:val="001B19D0"/>
    <w:rsid w:val="001C16D8"/>
    <w:rsid w:val="001C7F63"/>
    <w:rsid w:val="001D0C22"/>
    <w:rsid w:val="001D26B6"/>
    <w:rsid w:val="001D2AE2"/>
    <w:rsid w:val="001F0669"/>
    <w:rsid w:val="001F1525"/>
    <w:rsid w:val="001F615C"/>
    <w:rsid w:val="00280454"/>
    <w:rsid w:val="00287181"/>
    <w:rsid w:val="002A6816"/>
    <w:rsid w:val="002B78E3"/>
    <w:rsid w:val="002D405A"/>
    <w:rsid w:val="002D4D6E"/>
    <w:rsid w:val="00302B5D"/>
    <w:rsid w:val="00305D0E"/>
    <w:rsid w:val="00327032"/>
    <w:rsid w:val="00330F62"/>
    <w:rsid w:val="00356A86"/>
    <w:rsid w:val="003655AA"/>
    <w:rsid w:val="00371CE6"/>
    <w:rsid w:val="0037582A"/>
    <w:rsid w:val="00385EC0"/>
    <w:rsid w:val="003A5103"/>
    <w:rsid w:val="003B036E"/>
    <w:rsid w:val="003D6FF1"/>
    <w:rsid w:val="003D76F8"/>
    <w:rsid w:val="003E14A7"/>
    <w:rsid w:val="003E33E5"/>
    <w:rsid w:val="003E4D0B"/>
    <w:rsid w:val="003E7C5C"/>
    <w:rsid w:val="003F2FBD"/>
    <w:rsid w:val="00404D30"/>
    <w:rsid w:val="00413125"/>
    <w:rsid w:val="004148F5"/>
    <w:rsid w:val="004266A9"/>
    <w:rsid w:val="004540A3"/>
    <w:rsid w:val="00465B10"/>
    <w:rsid w:val="004A279B"/>
    <w:rsid w:val="004B09C0"/>
    <w:rsid w:val="004B51A9"/>
    <w:rsid w:val="004D73CF"/>
    <w:rsid w:val="004E08EA"/>
    <w:rsid w:val="004E3D94"/>
    <w:rsid w:val="004F2DB2"/>
    <w:rsid w:val="004F7623"/>
    <w:rsid w:val="00501B7C"/>
    <w:rsid w:val="00513563"/>
    <w:rsid w:val="00514BC3"/>
    <w:rsid w:val="00531916"/>
    <w:rsid w:val="00534062"/>
    <w:rsid w:val="0054665A"/>
    <w:rsid w:val="0055212A"/>
    <w:rsid w:val="00562C05"/>
    <w:rsid w:val="005658E4"/>
    <w:rsid w:val="00566110"/>
    <w:rsid w:val="00595AFB"/>
    <w:rsid w:val="005A2217"/>
    <w:rsid w:val="005B6C21"/>
    <w:rsid w:val="005C33E9"/>
    <w:rsid w:val="005D773D"/>
    <w:rsid w:val="005F737C"/>
    <w:rsid w:val="006039E0"/>
    <w:rsid w:val="0061180E"/>
    <w:rsid w:val="0062282C"/>
    <w:rsid w:val="00633A74"/>
    <w:rsid w:val="0064060B"/>
    <w:rsid w:val="00641644"/>
    <w:rsid w:val="00643D98"/>
    <w:rsid w:val="0065106C"/>
    <w:rsid w:val="00654CE7"/>
    <w:rsid w:val="00672597"/>
    <w:rsid w:val="00684E02"/>
    <w:rsid w:val="006871AD"/>
    <w:rsid w:val="006D4807"/>
    <w:rsid w:val="007045F9"/>
    <w:rsid w:val="007241C7"/>
    <w:rsid w:val="00725ACD"/>
    <w:rsid w:val="007275D4"/>
    <w:rsid w:val="00773BD9"/>
    <w:rsid w:val="00775028"/>
    <w:rsid w:val="007751D7"/>
    <w:rsid w:val="007972A2"/>
    <w:rsid w:val="007A5A85"/>
    <w:rsid w:val="007C0AF1"/>
    <w:rsid w:val="007C37E2"/>
    <w:rsid w:val="007C6F00"/>
    <w:rsid w:val="007F53AA"/>
    <w:rsid w:val="007F719B"/>
    <w:rsid w:val="0080726B"/>
    <w:rsid w:val="00826B86"/>
    <w:rsid w:val="008341DE"/>
    <w:rsid w:val="008701C8"/>
    <w:rsid w:val="00894CE0"/>
    <w:rsid w:val="00896725"/>
    <w:rsid w:val="008A5751"/>
    <w:rsid w:val="008C0457"/>
    <w:rsid w:val="008C336A"/>
    <w:rsid w:val="008C3B91"/>
    <w:rsid w:val="008E5CA5"/>
    <w:rsid w:val="008F2B60"/>
    <w:rsid w:val="008F54C7"/>
    <w:rsid w:val="0090760E"/>
    <w:rsid w:val="00914DFD"/>
    <w:rsid w:val="00914F37"/>
    <w:rsid w:val="00917F0C"/>
    <w:rsid w:val="00920937"/>
    <w:rsid w:val="009220CE"/>
    <w:rsid w:val="0092257D"/>
    <w:rsid w:val="00962D78"/>
    <w:rsid w:val="0097340E"/>
    <w:rsid w:val="00980D61"/>
    <w:rsid w:val="00981DE2"/>
    <w:rsid w:val="00982A40"/>
    <w:rsid w:val="00983CA9"/>
    <w:rsid w:val="00984874"/>
    <w:rsid w:val="00997807"/>
    <w:rsid w:val="009A6F4C"/>
    <w:rsid w:val="009B2A2F"/>
    <w:rsid w:val="009C6553"/>
    <w:rsid w:val="009D3E44"/>
    <w:rsid w:val="009F29FC"/>
    <w:rsid w:val="00A10E15"/>
    <w:rsid w:val="00A235E4"/>
    <w:rsid w:val="00A43228"/>
    <w:rsid w:val="00A46034"/>
    <w:rsid w:val="00A73165"/>
    <w:rsid w:val="00A8381B"/>
    <w:rsid w:val="00A97FF8"/>
    <w:rsid w:val="00AA1181"/>
    <w:rsid w:val="00AB0816"/>
    <w:rsid w:val="00AD3C91"/>
    <w:rsid w:val="00AE0F61"/>
    <w:rsid w:val="00AE2EB3"/>
    <w:rsid w:val="00AE40B1"/>
    <w:rsid w:val="00AF1218"/>
    <w:rsid w:val="00AF1E35"/>
    <w:rsid w:val="00AF3AC4"/>
    <w:rsid w:val="00B0051A"/>
    <w:rsid w:val="00B005AA"/>
    <w:rsid w:val="00B11CBE"/>
    <w:rsid w:val="00B14BA2"/>
    <w:rsid w:val="00B24506"/>
    <w:rsid w:val="00B26134"/>
    <w:rsid w:val="00B26745"/>
    <w:rsid w:val="00B3347F"/>
    <w:rsid w:val="00B35DAA"/>
    <w:rsid w:val="00B57ECE"/>
    <w:rsid w:val="00B6326D"/>
    <w:rsid w:val="00B64F03"/>
    <w:rsid w:val="00B72ED1"/>
    <w:rsid w:val="00B73072"/>
    <w:rsid w:val="00B7467A"/>
    <w:rsid w:val="00B82DDC"/>
    <w:rsid w:val="00B8719D"/>
    <w:rsid w:val="00B9259B"/>
    <w:rsid w:val="00B932EA"/>
    <w:rsid w:val="00BA105E"/>
    <w:rsid w:val="00BA6CFA"/>
    <w:rsid w:val="00BC0C0C"/>
    <w:rsid w:val="00BC301D"/>
    <w:rsid w:val="00BD11CD"/>
    <w:rsid w:val="00BE0686"/>
    <w:rsid w:val="00C009A4"/>
    <w:rsid w:val="00C0181D"/>
    <w:rsid w:val="00C136CC"/>
    <w:rsid w:val="00C13A75"/>
    <w:rsid w:val="00C34C05"/>
    <w:rsid w:val="00C37E31"/>
    <w:rsid w:val="00C67AE1"/>
    <w:rsid w:val="00C77AB2"/>
    <w:rsid w:val="00C80FB5"/>
    <w:rsid w:val="00CA2F66"/>
    <w:rsid w:val="00CB04CF"/>
    <w:rsid w:val="00CC57B6"/>
    <w:rsid w:val="00CF6E4B"/>
    <w:rsid w:val="00D0305F"/>
    <w:rsid w:val="00D15894"/>
    <w:rsid w:val="00D30C2C"/>
    <w:rsid w:val="00D4364C"/>
    <w:rsid w:val="00D46BB4"/>
    <w:rsid w:val="00D46D54"/>
    <w:rsid w:val="00D5783D"/>
    <w:rsid w:val="00D57E83"/>
    <w:rsid w:val="00D65661"/>
    <w:rsid w:val="00D675ED"/>
    <w:rsid w:val="00D91FA5"/>
    <w:rsid w:val="00D92AFD"/>
    <w:rsid w:val="00DA4692"/>
    <w:rsid w:val="00DC16DA"/>
    <w:rsid w:val="00DC33D6"/>
    <w:rsid w:val="00DD32D3"/>
    <w:rsid w:val="00DD7FB8"/>
    <w:rsid w:val="00E00E72"/>
    <w:rsid w:val="00E05596"/>
    <w:rsid w:val="00E13527"/>
    <w:rsid w:val="00E16084"/>
    <w:rsid w:val="00E202F9"/>
    <w:rsid w:val="00E25C63"/>
    <w:rsid w:val="00E34BAD"/>
    <w:rsid w:val="00E46614"/>
    <w:rsid w:val="00E505B9"/>
    <w:rsid w:val="00E5558D"/>
    <w:rsid w:val="00E6113B"/>
    <w:rsid w:val="00E62BF8"/>
    <w:rsid w:val="00E73BA6"/>
    <w:rsid w:val="00E805E4"/>
    <w:rsid w:val="00E81B18"/>
    <w:rsid w:val="00E829CE"/>
    <w:rsid w:val="00E854DA"/>
    <w:rsid w:val="00E905AD"/>
    <w:rsid w:val="00EB6240"/>
    <w:rsid w:val="00ED0D65"/>
    <w:rsid w:val="00F0204F"/>
    <w:rsid w:val="00F12201"/>
    <w:rsid w:val="00F17AB8"/>
    <w:rsid w:val="00F25ABF"/>
    <w:rsid w:val="00F3586A"/>
    <w:rsid w:val="00F37C81"/>
    <w:rsid w:val="00F5140B"/>
    <w:rsid w:val="00F521A7"/>
    <w:rsid w:val="00F564E1"/>
    <w:rsid w:val="00F60A76"/>
    <w:rsid w:val="00F82E60"/>
    <w:rsid w:val="00F917A4"/>
    <w:rsid w:val="00F953D3"/>
    <w:rsid w:val="00F954A4"/>
    <w:rsid w:val="00FA771C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C6D52"/>
  <w15:docId w15:val="{5A9297C8-2E51-4870-AC5E-151B5A35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A2"/>
    <w:rPr>
      <w:sz w:val="24"/>
      <w:szCs w:val="24"/>
    </w:rPr>
  </w:style>
  <w:style w:type="paragraph" w:styleId="Balk1">
    <w:name w:val="heading 1"/>
    <w:basedOn w:val="Normal"/>
    <w:next w:val="Normal"/>
    <w:qFormat/>
    <w:rsid w:val="007972A2"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7972A2"/>
    <w:pPr>
      <w:keepNext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rsid w:val="007972A2"/>
    <w:pPr>
      <w:keepNext/>
      <w:spacing w:before="120" w:after="120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7972A2"/>
    <w:pPr>
      <w:keepNext/>
      <w:outlineLvl w:val="3"/>
    </w:pPr>
    <w:rPr>
      <w:sz w:val="28"/>
      <w:lang w:val="sv-SE"/>
    </w:rPr>
  </w:style>
  <w:style w:type="paragraph" w:styleId="Balk5">
    <w:name w:val="heading 5"/>
    <w:basedOn w:val="Normal"/>
    <w:next w:val="Normal"/>
    <w:qFormat/>
    <w:rsid w:val="007972A2"/>
    <w:pPr>
      <w:keepNext/>
      <w:jc w:val="center"/>
      <w:outlineLvl w:val="4"/>
    </w:pPr>
    <w:rPr>
      <w:sz w:val="40"/>
    </w:rPr>
  </w:style>
  <w:style w:type="paragraph" w:styleId="Balk6">
    <w:name w:val="heading 6"/>
    <w:basedOn w:val="Normal"/>
    <w:next w:val="Normal"/>
    <w:qFormat/>
    <w:rsid w:val="007972A2"/>
    <w:pPr>
      <w:keepNext/>
      <w:outlineLvl w:val="5"/>
    </w:pPr>
    <w:rPr>
      <w:sz w:val="48"/>
    </w:rPr>
  </w:style>
  <w:style w:type="paragraph" w:styleId="Balk7">
    <w:name w:val="heading 7"/>
    <w:basedOn w:val="Normal"/>
    <w:next w:val="Normal"/>
    <w:qFormat/>
    <w:rsid w:val="007972A2"/>
    <w:pPr>
      <w:keepNext/>
      <w:jc w:val="center"/>
      <w:outlineLvl w:val="6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972A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72A2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7972A2"/>
    <w:rPr>
      <w:sz w:val="20"/>
      <w:szCs w:val="20"/>
    </w:rPr>
  </w:style>
  <w:style w:type="character" w:styleId="DipnotBavurusu">
    <w:name w:val="footnote reference"/>
    <w:semiHidden/>
    <w:rsid w:val="007972A2"/>
    <w:rPr>
      <w:vertAlign w:val="superscript"/>
    </w:rPr>
  </w:style>
  <w:style w:type="character" w:styleId="SayfaNumaras">
    <w:name w:val="page number"/>
    <w:basedOn w:val="VarsaylanParagrafYazTipi"/>
    <w:rsid w:val="007972A2"/>
  </w:style>
  <w:style w:type="character" w:styleId="Kpr">
    <w:name w:val="Hyperlink"/>
    <w:rsid w:val="007972A2"/>
    <w:rPr>
      <w:color w:val="0000FF"/>
      <w:u w:val="single"/>
    </w:rPr>
  </w:style>
  <w:style w:type="paragraph" w:customStyle="1" w:styleId="paragraph">
    <w:name w:val="paragraph"/>
    <w:basedOn w:val="Normal"/>
    <w:rsid w:val="007C0A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F875-470D-41D0-9791-8955F07B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ÇM Öneri Formu 2007-2008</vt:lpstr>
      <vt:lpstr>ÖÇM Öneri Formu 2007-2008</vt:lpstr>
    </vt:vector>
  </TitlesOfParts>
  <Company>EUTF Biyofizik AD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ÇM Öneri Formu 2007-2008</dc:title>
  <dc:creator>Murat Pehlivan</dc:creator>
  <cp:lastModifiedBy>mehmetbuldur26@gmail.com</cp:lastModifiedBy>
  <cp:revision>29</cp:revision>
  <cp:lastPrinted>2014-07-02T07:21:00Z</cp:lastPrinted>
  <dcterms:created xsi:type="dcterms:W3CDTF">2019-08-05T21:35:00Z</dcterms:created>
  <dcterms:modified xsi:type="dcterms:W3CDTF">2019-09-04T13:22:00Z</dcterms:modified>
</cp:coreProperties>
</file>